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E516" w14:textId="77777777" w:rsidR="00E06C8A" w:rsidRDefault="002045F7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FA6139" w14:paraId="202D2765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13C47AA" w14:textId="77777777" w:rsidR="00DC17AD" w:rsidRDefault="008D287E" w:rsidP="006D214C">
            <w:pPr>
              <w:widowControl/>
              <w:jc w:val="left"/>
              <w:rPr>
                <w:color w:val="000000" w:themeColor="text1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姜岙</w:t>
            </w:r>
            <w:r>
              <w:t xml:space="preserve"> </w:t>
            </w:r>
            <w:r>
              <w:br/>
            </w:r>
            <w:r w:rsidR="00DC17AD">
              <w:rPr>
                <w:rFonts w:hint="eastAsia"/>
              </w:rPr>
              <w:t>求职意向：</w:t>
            </w:r>
            <w:r w:rsidR="00DC17AD" w:rsidRPr="00DC17AD">
              <w:rPr>
                <w:rFonts w:hint="eastAsia"/>
                <w:b/>
                <w:bCs/>
              </w:rPr>
              <w:t>web前端开发</w:t>
            </w:r>
          </w:p>
          <w:p w14:paraId="44BA65D1" w14:textId="23AEAF7D" w:rsidR="006D214C" w:rsidRDefault="008D287E" w:rsidP="006D214C">
            <w:pPr>
              <w:widowControl/>
              <w:jc w:val="left"/>
              <w:rPr>
                <w:color w:val="2E3033"/>
                <w:szCs w:val="21"/>
              </w:rPr>
            </w:pPr>
            <w:r>
              <w:rPr>
                <w:rFonts w:hint="eastAsia"/>
                <w:color w:val="2E3033"/>
                <w:szCs w:val="21"/>
              </w:rPr>
              <w:t>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岁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14:paraId="3DE0E130" w14:textId="56B98631" w:rsidR="00FA6139" w:rsidRPr="006D214C" w:rsidRDefault="008D287E" w:rsidP="006D214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 xml:space="preserve">所在地： 重庆市南岸区 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重庆市奉节县</w:t>
            </w:r>
            <w:r>
              <w:rPr>
                <w:rFonts w:hint="eastAsia"/>
              </w:rPr>
              <w:br/>
            </w:r>
            <w:r w:rsidR="00CB7042">
              <w:rPr>
                <w:rFonts w:hint="eastAsia"/>
                <w:color w:val="666564"/>
                <w:szCs w:val="21"/>
              </w:rPr>
              <w:t>邮箱：1446484292</w:t>
            </w:r>
            <w:r>
              <w:rPr>
                <w:color w:val="666564"/>
                <w:szCs w:val="21"/>
              </w:rPr>
              <w:t>@qq.com   </w:t>
            </w:r>
            <w:r>
              <w:t xml:space="preserve"> </w:t>
            </w:r>
            <w:r w:rsidR="00CB7042" w:rsidRPr="0042307E">
              <w:rPr>
                <w:rFonts w:hint="eastAsia"/>
                <w:color w:val="3B3838" w:themeColor="background2" w:themeShade="40"/>
              </w:rPr>
              <w:t>电话</w:t>
            </w:r>
            <w:r w:rsidR="00CB7042">
              <w:rPr>
                <w:rFonts w:hint="eastAsia"/>
              </w:rPr>
              <w:t>：</w:t>
            </w:r>
            <w:r>
              <w:rPr>
                <w:color w:val="666564"/>
                <w:szCs w:val="21"/>
              </w:rPr>
              <w:t xml:space="preserve">+86 </w:t>
            </w:r>
            <w:r w:rsidR="00CC16DF">
              <w:rPr>
                <w:color w:val="666564"/>
                <w:szCs w:val="21"/>
              </w:rPr>
              <w:t>13896299180</w:t>
            </w:r>
            <w:r>
              <w:t xml:space="preserve"> </w:t>
            </w:r>
            <w:r w:rsidR="0042307E">
              <w:t xml:space="preserve"> </w:t>
            </w:r>
            <w:r w:rsidR="0042307E" w:rsidRPr="0042307E">
              <w:rPr>
                <w:rFonts w:hint="eastAsia"/>
                <w:color w:val="595959" w:themeColor="text1" w:themeTint="A6"/>
              </w:rPr>
              <w:t>微信：ja</w:t>
            </w:r>
            <w:r w:rsidR="0042307E" w:rsidRPr="0042307E">
              <w:rPr>
                <w:color w:val="595959" w:themeColor="text1" w:themeTint="A6"/>
              </w:rPr>
              <w:t>1446484292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72BB53E" w14:textId="77777777" w:rsidR="00FA6139" w:rsidRDefault="00FA6139">
            <w:pPr>
              <w:spacing w:line="300" w:lineRule="atLeast"/>
              <w:rPr>
                <w:color w:val="666564"/>
                <w:szCs w:val="21"/>
              </w:rPr>
            </w:pPr>
          </w:p>
          <w:p w14:paraId="62D4FE50" w14:textId="0A264437" w:rsidR="00FA6139" w:rsidRDefault="008D287E">
            <w:pPr>
              <w:jc w:val="right"/>
              <w:rPr>
                <w:sz w:val="24"/>
                <w:szCs w:val="24"/>
              </w:rPr>
            </w:pPr>
            <w:r>
              <w:fldChar w:fldCharType="begin"/>
            </w:r>
            <w:r w:rsidR="008C78E2">
              <w:instrText xml:space="preserve"> INCLUDEPICTURE "D:\\chrome_download\\d" \* MERGEFORMA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 w:rsidR="00D94532">
              <w:rPr>
                <w:noProof/>
              </w:rPr>
              <w:fldChar w:fldCharType="begin"/>
            </w:r>
            <w:r w:rsidR="00D94532">
              <w:rPr>
                <w:noProof/>
              </w:rPr>
              <w:instrText xml:space="preserve"> INCLUDEPICTURE  "C:\\fake\\image0.png" \* MERGEFORMATINET </w:instrText>
            </w:r>
            <w:r w:rsidR="00D94532">
              <w:rPr>
                <w:noProof/>
              </w:rPr>
              <w:fldChar w:fldCharType="separate"/>
            </w:r>
            <w:r w:rsidR="004479A0">
              <w:rPr>
                <w:noProof/>
              </w:rPr>
              <w:fldChar w:fldCharType="begin"/>
            </w:r>
            <w:r w:rsidR="004479A0">
              <w:rPr>
                <w:noProof/>
              </w:rPr>
              <w:instrText xml:space="preserve"> INCLUDEPICTURE  "C:\\fake\\image0.png" \* MERGEFORMATINET </w:instrText>
            </w:r>
            <w:r w:rsidR="004479A0">
              <w:rPr>
                <w:noProof/>
              </w:rPr>
              <w:fldChar w:fldCharType="separate"/>
            </w:r>
            <w:r w:rsidR="00CE4A4C">
              <w:rPr>
                <w:noProof/>
              </w:rPr>
              <w:fldChar w:fldCharType="begin"/>
            </w:r>
            <w:r w:rsidR="00CE4A4C">
              <w:rPr>
                <w:noProof/>
              </w:rPr>
              <w:instrText xml:space="preserve"> INCLUDEPICTURE  "C:\\fake\\image0.png" \* MERGEFORMATINET </w:instrText>
            </w:r>
            <w:r w:rsidR="00CE4A4C">
              <w:rPr>
                <w:noProof/>
              </w:rPr>
              <w:fldChar w:fldCharType="separate"/>
            </w:r>
            <w:r w:rsidR="00AA649A">
              <w:rPr>
                <w:noProof/>
              </w:rPr>
              <w:fldChar w:fldCharType="begin"/>
            </w:r>
            <w:r w:rsidR="00AA649A">
              <w:rPr>
                <w:noProof/>
              </w:rPr>
              <w:instrText xml:space="preserve"> INCLUDEPICTURE  "C:\\fake\\image0.png" \* MERGEFORMATINET </w:instrText>
            </w:r>
            <w:r w:rsidR="00AA649A">
              <w:rPr>
                <w:noProof/>
              </w:rPr>
              <w:fldChar w:fldCharType="separate"/>
            </w:r>
            <w:r w:rsidR="00193763">
              <w:rPr>
                <w:noProof/>
              </w:rPr>
              <w:fldChar w:fldCharType="begin"/>
            </w:r>
            <w:r w:rsidR="00193763">
              <w:rPr>
                <w:noProof/>
              </w:rPr>
              <w:instrText xml:space="preserve"> INCLUDEPICTURE  "C:\\fake\\image0.png" \* MERGEFORMATINET </w:instrText>
            </w:r>
            <w:r w:rsidR="00193763">
              <w:rPr>
                <w:noProof/>
              </w:rPr>
              <w:fldChar w:fldCharType="separate"/>
            </w:r>
            <w:r w:rsidR="00034DA4">
              <w:rPr>
                <w:noProof/>
              </w:rPr>
              <w:fldChar w:fldCharType="begin"/>
            </w:r>
            <w:r w:rsidR="00034DA4">
              <w:rPr>
                <w:noProof/>
              </w:rPr>
              <w:instrText xml:space="preserve"> INCLUDEPICTURE  "C:\\fake\\image0.png" \* MERGEFORMATINET </w:instrText>
            </w:r>
            <w:r w:rsidR="00034DA4">
              <w:rPr>
                <w:noProof/>
              </w:rPr>
              <w:fldChar w:fldCharType="separate"/>
            </w:r>
            <w:r w:rsidR="00990834">
              <w:rPr>
                <w:noProof/>
              </w:rPr>
              <w:fldChar w:fldCharType="begin"/>
            </w:r>
            <w:r w:rsidR="00990834">
              <w:rPr>
                <w:noProof/>
              </w:rPr>
              <w:instrText xml:space="preserve"> INCLUDEPICTURE  "C:\\fake\\image0.png" \* MERGEFORMATINET </w:instrText>
            </w:r>
            <w:r w:rsidR="00990834">
              <w:rPr>
                <w:noProof/>
              </w:rPr>
              <w:fldChar w:fldCharType="separate"/>
            </w:r>
            <w:r w:rsidR="007C68D7">
              <w:rPr>
                <w:noProof/>
              </w:rPr>
              <w:fldChar w:fldCharType="begin"/>
            </w:r>
            <w:r w:rsidR="007C68D7">
              <w:rPr>
                <w:noProof/>
              </w:rPr>
              <w:instrText xml:space="preserve"> INCLUDEPICTURE  "C:\\fake\\image0.png" \* MERGEFORMATINET </w:instrText>
            </w:r>
            <w:r w:rsidR="007C68D7">
              <w:rPr>
                <w:noProof/>
              </w:rPr>
              <w:fldChar w:fldCharType="separate"/>
            </w:r>
            <w:r w:rsidR="00807A06">
              <w:rPr>
                <w:noProof/>
              </w:rPr>
              <w:fldChar w:fldCharType="begin"/>
            </w:r>
            <w:r w:rsidR="00807A06">
              <w:rPr>
                <w:noProof/>
              </w:rPr>
              <w:instrText xml:space="preserve"> INCLUDEPICTURE  "C:\\fake\\image0.png" \* MERGEFORMATINET </w:instrText>
            </w:r>
            <w:r w:rsidR="00807A06">
              <w:rPr>
                <w:noProof/>
              </w:rPr>
              <w:fldChar w:fldCharType="separate"/>
            </w:r>
            <w:r w:rsidR="00205C08">
              <w:rPr>
                <w:noProof/>
              </w:rPr>
              <w:fldChar w:fldCharType="begin"/>
            </w:r>
            <w:r w:rsidR="00205C08">
              <w:rPr>
                <w:noProof/>
              </w:rPr>
              <w:instrText xml:space="preserve"> INCLUDEPICTURE  "C:\\fake\\image0.png" \* MERGEFORMATINET </w:instrText>
            </w:r>
            <w:r w:rsidR="00205C08">
              <w:rPr>
                <w:noProof/>
              </w:rPr>
              <w:fldChar w:fldCharType="separate"/>
            </w:r>
            <w:r w:rsidR="00D44D72">
              <w:rPr>
                <w:noProof/>
              </w:rPr>
              <w:fldChar w:fldCharType="begin"/>
            </w:r>
            <w:r w:rsidR="00D44D72">
              <w:rPr>
                <w:noProof/>
              </w:rPr>
              <w:instrText xml:space="preserve"> INCLUDEPICTURE  "C:\\fake\\image0.png" \* MERGEFORMATINET </w:instrText>
            </w:r>
            <w:r w:rsidR="00D44D72">
              <w:rPr>
                <w:noProof/>
              </w:rPr>
              <w:fldChar w:fldCharType="separate"/>
            </w:r>
            <w:r w:rsidR="00FD694F">
              <w:rPr>
                <w:noProof/>
              </w:rPr>
              <w:fldChar w:fldCharType="begin"/>
            </w:r>
            <w:r w:rsidR="00FD694F">
              <w:rPr>
                <w:noProof/>
              </w:rPr>
              <w:instrText xml:space="preserve"> INCLUDEPICTURE  "C:\\fake\\image0.png" \* MERGEFORMATINET </w:instrText>
            </w:r>
            <w:r w:rsidR="00FD694F">
              <w:rPr>
                <w:noProof/>
              </w:rPr>
              <w:fldChar w:fldCharType="separate"/>
            </w:r>
            <w:r w:rsidR="00C943B1">
              <w:rPr>
                <w:noProof/>
              </w:rPr>
              <w:fldChar w:fldCharType="begin"/>
            </w:r>
            <w:r w:rsidR="00C943B1">
              <w:rPr>
                <w:noProof/>
              </w:rPr>
              <w:instrText xml:space="preserve"> INCLUDEPICTURE  "C:\\fake\\image0.png" \* MERGEFORMATINET </w:instrText>
            </w:r>
            <w:r w:rsidR="00C943B1">
              <w:rPr>
                <w:noProof/>
              </w:rPr>
              <w:fldChar w:fldCharType="separate"/>
            </w:r>
            <w:r w:rsidR="00DA50A9">
              <w:rPr>
                <w:noProof/>
              </w:rPr>
              <w:fldChar w:fldCharType="begin"/>
            </w:r>
            <w:r w:rsidR="00DA50A9">
              <w:rPr>
                <w:noProof/>
              </w:rPr>
              <w:instrText xml:space="preserve"> INCLUDEPICTURE  "C:\\fake\\image0.png" \* MERGEFORMATINET </w:instrText>
            </w:r>
            <w:r w:rsidR="00DA50A9">
              <w:rPr>
                <w:noProof/>
              </w:rPr>
              <w:fldChar w:fldCharType="separate"/>
            </w:r>
            <w:r w:rsidR="005E487B">
              <w:rPr>
                <w:noProof/>
              </w:rPr>
              <w:fldChar w:fldCharType="begin"/>
            </w:r>
            <w:r w:rsidR="005E487B">
              <w:rPr>
                <w:noProof/>
              </w:rPr>
              <w:instrText xml:space="preserve"> INCLUDEPICTURE  "C:\\fake\\image0.png" \* MERGEFORMATINET </w:instrText>
            </w:r>
            <w:r w:rsidR="005E487B">
              <w:rPr>
                <w:noProof/>
              </w:rPr>
              <w:fldChar w:fldCharType="separate"/>
            </w:r>
            <w:r w:rsidR="004A772C">
              <w:rPr>
                <w:noProof/>
              </w:rPr>
              <w:fldChar w:fldCharType="begin"/>
            </w:r>
            <w:r w:rsidR="004A772C">
              <w:rPr>
                <w:noProof/>
              </w:rPr>
              <w:instrText xml:space="preserve"> INCLUDEPICTURE  "C:\\fake\\image0.png" \* MERGEFORMATINET </w:instrText>
            </w:r>
            <w:r w:rsidR="004A772C">
              <w:rPr>
                <w:noProof/>
              </w:rPr>
              <w:fldChar w:fldCharType="separate"/>
            </w:r>
            <w:r w:rsidR="005F1288">
              <w:rPr>
                <w:noProof/>
              </w:rPr>
              <w:fldChar w:fldCharType="begin"/>
            </w:r>
            <w:r w:rsidR="005F1288">
              <w:rPr>
                <w:noProof/>
              </w:rPr>
              <w:instrText xml:space="preserve"> INCLUDEPICTURE  "C:\\fake\\image0.png" \* MERGEFORMATINET </w:instrText>
            </w:r>
            <w:r w:rsidR="005F1288">
              <w:rPr>
                <w:noProof/>
              </w:rPr>
              <w:fldChar w:fldCharType="separate"/>
            </w:r>
            <w:r w:rsidR="003345BD">
              <w:rPr>
                <w:noProof/>
              </w:rPr>
              <w:fldChar w:fldCharType="begin"/>
            </w:r>
            <w:r w:rsidR="003345BD">
              <w:rPr>
                <w:noProof/>
              </w:rPr>
              <w:instrText xml:space="preserve"> INCLUDEPICTURE  "C:\\fake\\image0.png" \* MERGEFORMATINET </w:instrText>
            </w:r>
            <w:r w:rsidR="003345BD">
              <w:rPr>
                <w:noProof/>
              </w:rPr>
              <w:fldChar w:fldCharType="separate"/>
            </w:r>
            <w:r w:rsidR="002045F7">
              <w:rPr>
                <w:noProof/>
              </w:rPr>
              <w:fldChar w:fldCharType="begin"/>
            </w:r>
            <w:r w:rsidR="002045F7">
              <w:rPr>
                <w:noProof/>
              </w:rPr>
              <w:instrText xml:space="preserve"> </w:instrText>
            </w:r>
            <w:r w:rsidR="002045F7">
              <w:rPr>
                <w:noProof/>
              </w:rPr>
              <w:instrText>INCLUDEPICTURE  "C:\\fake\\image0.png" \* MERGEFORMATINET</w:instrText>
            </w:r>
            <w:r w:rsidR="002045F7">
              <w:rPr>
                <w:noProof/>
              </w:rPr>
              <w:instrText xml:space="preserve"> </w:instrText>
            </w:r>
            <w:r w:rsidR="002045F7">
              <w:rPr>
                <w:noProof/>
              </w:rPr>
              <w:fldChar w:fldCharType="separate"/>
            </w:r>
            <w:r w:rsidR="002045F7">
              <w:rPr>
                <w:noProof/>
              </w:rPr>
              <w:pict w14:anchorId="0A793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4pt;mso-width-percent:0;mso-height-percent:0;mso-width-percent:0;mso-height-percent:0">
                  <v:imagedata r:id="rId8" r:href="rId9"/>
                </v:shape>
              </w:pict>
            </w:r>
            <w:r w:rsidR="002045F7">
              <w:rPr>
                <w:noProof/>
              </w:rPr>
              <w:fldChar w:fldCharType="end"/>
            </w:r>
            <w:r w:rsidR="003345BD">
              <w:rPr>
                <w:noProof/>
              </w:rPr>
              <w:fldChar w:fldCharType="end"/>
            </w:r>
            <w:r w:rsidR="005F1288">
              <w:rPr>
                <w:noProof/>
              </w:rPr>
              <w:fldChar w:fldCharType="end"/>
            </w:r>
            <w:r w:rsidR="004A772C">
              <w:rPr>
                <w:noProof/>
              </w:rPr>
              <w:fldChar w:fldCharType="end"/>
            </w:r>
            <w:r w:rsidR="005E487B">
              <w:rPr>
                <w:noProof/>
              </w:rPr>
              <w:fldChar w:fldCharType="end"/>
            </w:r>
            <w:r w:rsidR="00DA50A9">
              <w:rPr>
                <w:noProof/>
              </w:rPr>
              <w:fldChar w:fldCharType="end"/>
            </w:r>
            <w:r w:rsidR="00C943B1">
              <w:rPr>
                <w:noProof/>
              </w:rPr>
              <w:fldChar w:fldCharType="end"/>
            </w:r>
            <w:r w:rsidR="00FD694F">
              <w:rPr>
                <w:noProof/>
              </w:rPr>
              <w:fldChar w:fldCharType="end"/>
            </w:r>
            <w:r w:rsidR="00D44D72">
              <w:rPr>
                <w:noProof/>
              </w:rPr>
              <w:fldChar w:fldCharType="end"/>
            </w:r>
            <w:r w:rsidR="00205C08">
              <w:rPr>
                <w:noProof/>
              </w:rPr>
              <w:fldChar w:fldCharType="end"/>
            </w:r>
            <w:r w:rsidR="00807A06">
              <w:rPr>
                <w:noProof/>
              </w:rPr>
              <w:fldChar w:fldCharType="end"/>
            </w:r>
            <w:r w:rsidR="007C68D7">
              <w:rPr>
                <w:noProof/>
              </w:rPr>
              <w:fldChar w:fldCharType="end"/>
            </w:r>
            <w:r w:rsidR="00990834">
              <w:rPr>
                <w:noProof/>
              </w:rPr>
              <w:fldChar w:fldCharType="end"/>
            </w:r>
            <w:r w:rsidR="00034DA4">
              <w:rPr>
                <w:noProof/>
              </w:rPr>
              <w:fldChar w:fldCharType="end"/>
            </w:r>
            <w:r w:rsidR="00193763">
              <w:rPr>
                <w:noProof/>
              </w:rPr>
              <w:fldChar w:fldCharType="end"/>
            </w:r>
            <w:r w:rsidR="00AA649A">
              <w:rPr>
                <w:noProof/>
              </w:rPr>
              <w:fldChar w:fldCharType="end"/>
            </w:r>
            <w:r w:rsidR="00CE4A4C">
              <w:rPr>
                <w:noProof/>
              </w:rPr>
              <w:fldChar w:fldCharType="end"/>
            </w:r>
            <w:r w:rsidR="004479A0">
              <w:rPr>
                <w:noProof/>
              </w:rPr>
              <w:fldChar w:fldCharType="end"/>
            </w:r>
            <w:r w:rsidR="00D94532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03EC1F79" w14:textId="77777777" w:rsidR="00674253" w:rsidRDefault="00674253">
      <w:pPr>
        <w:rPr>
          <w:b/>
          <w:bCs/>
          <w:color w:val="2F5785"/>
          <w:szCs w:val="21"/>
        </w:rPr>
      </w:pPr>
    </w:p>
    <w:p w14:paraId="64227FD1" w14:textId="0C25098D" w:rsidR="00FA6139" w:rsidRDefault="008D287E">
      <w:r>
        <w:rPr>
          <w:b/>
          <w:bCs/>
          <w:color w:val="2F5785"/>
          <w:szCs w:val="21"/>
        </w:rPr>
        <w:t>教育</w:t>
      </w:r>
      <w:r w:rsidR="003320DE">
        <w:rPr>
          <w:rFonts w:hint="eastAsia"/>
          <w:b/>
          <w:bCs/>
          <w:color w:val="2F5785"/>
          <w:szCs w:val="21"/>
        </w:rPr>
        <w:t>背景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FA6139" w14:paraId="6F423DF5" w14:textId="77777777">
        <w:trPr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A8E5BA8" w14:textId="7CAC82F9" w:rsidR="00FA6139" w:rsidRDefault="008D287E">
            <w:r>
              <w:rPr>
                <w:b/>
                <w:bCs/>
                <w:color w:val="000000"/>
              </w:rPr>
              <w:t>重庆邮电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计算机科学与技术</w:t>
            </w:r>
            <w:r w:rsidR="0088475B">
              <w:rPr>
                <w:rFonts w:hint="eastAsia"/>
                <w:b/>
                <w:bCs/>
                <w:color w:val="000000"/>
              </w:rPr>
              <w:t>专业</w:t>
            </w:r>
            <w:r>
              <w:t xml:space="preserve"> </w:t>
            </w:r>
            <w:r w:rsidR="0042307E" w:rsidRPr="0042307E">
              <w:rPr>
                <w:rFonts w:hint="eastAsia"/>
                <w:b/>
                <w:bCs/>
              </w:rPr>
              <w:t>全日制</w:t>
            </w:r>
            <w:r>
              <w:rPr>
                <w:b/>
                <w:bCs/>
                <w:color w:val="000000"/>
              </w:rPr>
              <w:t>本科</w:t>
            </w:r>
            <w:r w:rsidR="00CB7042">
              <w:rPr>
                <w:rFonts w:hint="eastAsia"/>
                <w:b/>
                <w:bCs/>
                <w:color w:val="000000"/>
              </w:rPr>
              <w:t xml:space="preserve"> </w:t>
            </w:r>
            <w:r w:rsidR="00CB7042">
              <w:rPr>
                <w:b/>
                <w:bCs/>
                <w:color w:val="000000"/>
              </w:rPr>
              <w:t xml:space="preserve"> </w:t>
            </w:r>
            <w:r w:rsidR="00CB7042">
              <w:rPr>
                <w:rFonts w:hint="eastAsia"/>
                <w:b/>
                <w:bCs/>
                <w:color w:val="000000"/>
              </w:rPr>
              <w:t>大三在校生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25EF0A1" w14:textId="77777777" w:rsidR="00FA6139" w:rsidRDefault="008D287E">
            <w:pPr>
              <w:jc w:val="right"/>
            </w:pPr>
            <w:r>
              <w:rPr>
                <w:color w:val="4A90E2"/>
                <w:szCs w:val="21"/>
              </w:rPr>
              <w:t>2018.9 - 2022.6</w:t>
            </w:r>
          </w:p>
        </w:tc>
      </w:tr>
    </w:tbl>
    <w:p w14:paraId="5B4FC84E" w14:textId="77777777" w:rsidR="00FA6139" w:rsidRDefault="00FA6139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FA6139" w14:paraId="66DFC45D" w14:textId="77777777" w:rsidTr="005016D8">
        <w:trPr>
          <w:trHeight w:val="273"/>
          <w:tblCellSpacing w:w="15" w:type="dxa"/>
        </w:trPr>
        <w:tc>
          <w:tcPr>
            <w:tcW w:w="4968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EC42C2F" w14:textId="3E72C9C8" w:rsidR="00FA6139" w:rsidRDefault="008D287E">
            <w:pPr>
              <w:jc w:val="left"/>
            </w:pPr>
            <w:r>
              <w:rPr>
                <w:color w:val="5C6166"/>
                <w:sz w:val="20"/>
                <w:szCs w:val="20"/>
              </w:rPr>
              <w:t>绩点：3.44</w:t>
            </w:r>
            <w:r>
              <w:t xml:space="preserve"> </w:t>
            </w:r>
            <w:r w:rsidR="00AC1F5E">
              <w:rPr>
                <w:rFonts w:hint="eastAsia"/>
              </w:rPr>
              <w:t xml:space="preserve"> </w:t>
            </w:r>
            <w:r w:rsidR="0042307E">
              <w:rPr>
                <w:color w:val="5C6166"/>
                <w:sz w:val="20"/>
                <w:szCs w:val="20"/>
              </w:rPr>
              <w:t>绩点</w:t>
            </w:r>
            <w:r>
              <w:rPr>
                <w:color w:val="5C6166"/>
                <w:sz w:val="20"/>
                <w:szCs w:val="20"/>
              </w:rPr>
              <w:t>排名：</w:t>
            </w:r>
            <w:r w:rsidR="00EC588C">
              <w:rPr>
                <w:rFonts w:hint="eastAsia"/>
                <w:color w:val="5C6166"/>
                <w:sz w:val="20"/>
                <w:szCs w:val="20"/>
              </w:rPr>
              <w:t>班级第</w:t>
            </w:r>
            <w:r w:rsidR="008202F8">
              <w:rPr>
                <w:rFonts w:hint="eastAsia"/>
                <w:color w:val="5C6166"/>
                <w:sz w:val="20"/>
                <w:szCs w:val="20"/>
              </w:rPr>
              <w:t>1</w:t>
            </w:r>
            <w:r w:rsidR="0088475B">
              <w:rPr>
                <w:rFonts w:hint="eastAsia"/>
                <w:color w:val="5C6166"/>
                <w:sz w:val="20"/>
                <w:szCs w:val="20"/>
              </w:rPr>
              <w:t>（前10%）</w:t>
            </w:r>
          </w:p>
        </w:tc>
      </w:tr>
    </w:tbl>
    <w:p w14:paraId="46E2F6DB" w14:textId="77777777" w:rsidR="00674253" w:rsidRDefault="00674253" w:rsidP="003320DE">
      <w:pPr>
        <w:rPr>
          <w:b/>
          <w:bCs/>
          <w:color w:val="2F5785"/>
          <w:szCs w:val="21"/>
        </w:rPr>
      </w:pPr>
    </w:p>
    <w:p w14:paraId="38FFBD12" w14:textId="56A9B072" w:rsidR="00A621B4" w:rsidRPr="000C0561" w:rsidRDefault="003320DE" w:rsidP="003320DE">
      <w:r>
        <w:rPr>
          <w:rFonts w:hint="eastAsia"/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5BC3A94B" w14:textId="04E05C09" w:rsidR="0042307E" w:rsidRDefault="000C0561" w:rsidP="0042307E">
      <w:r>
        <w:rPr>
          <w:rFonts w:hint="eastAsia"/>
          <w:color w:val="000000"/>
          <w:szCs w:val="21"/>
        </w:rPr>
        <w:t>1.</w:t>
      </w:r>
      <w:r w:rsidR="0042307E">
        <w:rPr>
          <w:color w:val="000000"/>
          <w:szCs w:val="21"/>
        </w:rPr>
        <w:t xml:space="preserve">  </w:t>
      </w:r>
      <w:r w:rsidR="0042307E">
        <w:t xml:space="preserve">基于 JavaScript+Tpl+Webpack 的移动端新闻网站 </w:t>
      </w:r>
      <w:r w:rsidR="0042307E">
        <w:tab/>
      </w:r>
      <w:r w:rsidR="0042307E">
        <w:tab/>
      </w:r>
      <w:r w:rsidR="0042307E">
        <w:tab/>
      </w:r>
      <w:r w:rsidR="0042307E">
        <w:tab/>
      </w:r>
      <w:r w:rsidR="0042307E">
        <w:tab/>
      </w:r>
      <w:r w:rsidR="0042307E">
        <w:tab/>
      </w:r>
      <w:r w:rsidR="0042307E">
        <w:tab/>
      </w:r>
      <w:r w:rsidR="0042307E">
        <w:tab/>
      </w:r>
      <w:r w:rsidR="0042307E" w:rsidRPr="0042307E">
        <w:rPr>
          <w:color w:val="5B9BD5" w:themeColor="accent1"/>
        </w:rPr>
        <w:t>2020.12</w:t>
      </w:r>
      <w:r w:rsidR="0042307E">
        <w:t xml:space="preserve"> </w:t>
      </w:r>
    </w:p>
    <w:p w14:paraId="443E8E25" w14:textId="77777777" w:rsidR="0042307E" w:rsidRDefault="0042307E" w:rsidP="0042307E">
      <w:pPr>
        <w:ind w:firstLineChars="200" w:firstLine="420"/>
      </w:pPr>
      <w:r>
        <w:t xml:space="preserve">通过请求接口返回新闻数据，根据数据渲染 tpl 模板文件视图。对新闻进行了缓存池存储，分页处 理。主要用到的优化有图片滚动懒加载，fastClick 解决移动端点击问题，事件节流处理等。 </w:t>
      </w:r>
    </w:p>
    <w:p w14:paraId="776C310C" w14:textId="77777777" w:rsidR="0042307E" w:rsidRDefault="0042307E" w:rsidP="0042307E"/>
    <w:p w14:paraId="1E378A8E" w14:textId="4CB6A9AF" w:rsidR="0042307E" w:rsidRDefault="0042307E" w:rsidP="0042307E">
      <w:r>
        <w:t xml:space="preserve">2 . 基于 </w:t>
      </w:r>
      <w:r w:rsidR="003320DE">
        <w:rPr>
          <w:rFonts w:hint="eastAsia"/>
        </w:rPr>
        <w:t>React</w:t>
      </w:r>
      <w:r>
        <w:t>+</w:t>
      </w:r>
      <w:r w:rsidR="003320DE">
        <w:rPr>
          <w:rFonts w:hint="eastAsia"/>
        </w:rPr>
        <w:t>Ts</w:t>
      </w:r>
      <w:r>
        <w:t>+</w:t>
      </w:r>
      <w:r w:rsidR="00674253">
        <w:t>Exprss</w:t>
      </w:r>
      <w:r>
        <w:t xml:space="preserve">的后台权限管理系统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0DE">
        <w:tab/>
      </w:r>
      <w:r w:rsidR="003320DE">
        <w:tab/>
      </w:r>
      <w:r w:rsidR="003320DE">
        <w:tab/>
      </w:r>
      <w:r w:rsidRPr="0042307E">
        <w:rPr>
          <w:color w:val="5B9BD5" w:themeColor="accent1"/>
        </w:rPr>
        <w:t>2021.0</w:t>
      </w:r>
      <w:r w:rsidR="003320DE">
        <w:rPr>
          <w:color w:val="5B9BD5" w:themeColor="accent1"/>
        </w:rPr>
        <w:t>4</w:t>
      </w:r>
      <w:r>
        <w:t xml:space="preserve"> </w:t>
      </w:r>
    </w:p>
    <w:p w14:paraId="3FD7BF5B" w14:textId="19829AD9" w:rsidR="003320DE" w:rsidRPr="003320DE" w:rsidRDefault="00B30CF1" w:rsidP="003320DE">
      <w:pPr>
        <w:ind w:firstLineChars="200" w:firstLine="420"/>
      </w:pPr>
      <w:r>
        <w:rPr>
          <w:rFonts w:hint="eastAsia"/>
        </w:rPr>
        <w:t>一个中后台管理系统模板，</w:t>
      </w:r>
      <w:r w:rsidR="0042307E">
        <w:t>对不同权限用户后台返回不同的路由标识，前台拿到数据后对路由进行过滤并树形化，渲染出不同的菜单列表。主要用到了登录页token 验证,动态添加权限路由等技术。</w:t>
      </w:r>
    </w:p>
    <w:p w14:paraId="0F0F3D27" w14:textId="77777777" w:rsidR="00674253" w:rsidRDefault="00674253" w:rsidP="003320DE">
      <w:pPr>
        <w:rPr>
          <w:b/>
          <w:bCs/>
          <w:color w:val="2F5785"/>
          <w:szCs w:val="21"/>
        </w:rPr>
      </w:pPr>
    </w:p>
    <w:p w14:paraId="0AE8FD8B" w14:textId="43221F15" w:rsidR="003320DE" w:rsidRDefault="003320DE" w:rsidP="003320DE">
      <w:r>
        <w:rPr>
          <w:rFonts w:hint="eastAsia"/>
          <w:b/>
          <w:bCs/>
          <w:color w:val="2F5785"/>
          <w:szCs w:val="21"/>
        </w:rPr>
        <w:t>实习经历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45DCB9FB" w14:textId="209CC53B" w:rsidR="003320DE" w:rsidRDefault="003320DE" w:rsidP="003320DE">
      <w:r w:rsidRPr="00E15CF8">
        <w:rPr>
          <w:rFonts w:hint="eastAsia"/>
          <w:b/>
          <w:bCs/>
        </w:rPr>
        <w:t>美团 外卖营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F51">
        <w:t xml:space="preserve">       </w:t>
      </w:r>
      <w:r w:rsidRPr="0042307E">
        <w:rPr>
          <w:color w:val="5B9BD5" w:themeColor="accent1"/>
        </w:rPr>
        <w:t>2021.0</w:t>
      </w:r>
      <w:r w:rsidR="001F64A7">
        <w:rPr>
          <w:color w:val="5B9BD5" w:themeColor="accent1"/>
        </w:rPr>
        <w:t>5</w:t>
      </w:r>
      <w:r w:rsidR="001F64A7">
        <w:rPr>
          <w:rFonts w:hint="eastAsia"/>
          <w:color w:val="5B9BD5" w:themeColor="accent1"/>
        </w:rPr>
        <w:t xml:space="preserve"> 三个月</w:t>
      </w:r>
    </w:p>
    <w:p w14:paraId="08C1D66D" w14:textId="79AD184D" w:rsidR="003320DE" w:rsidRDefault="003320DE" w:rsidP="003320DE">
      <w:r>
        <w:rPr>
          <w:rFonts w:hint="eastAsia"/>
        </w:rPr>
        <w:t>主要参与：负责维护美团自研rn组件库</w:t>
      </w:r>
      <w:r w:rsidR="00CC16DF">
        <w:rPr>
          <w:rFonts w:hint="eastAsia"/>
        </w:rPr>
        <w:t>，</w:t>
      </w:r>
      <w:r w:rsidR="00844176">
        <w:rPr>
          <w:rFonts w:hint="eastAsia"/>
        </w:rPr>
        <w:t>外卖补贴相关业务。</w:t>
      </w:r>
      <w:r w:rsidR="00844176">
        <w:t xml:space="preserve"> </w:t>
      </w:r>
    </w:p>
    <w:p w14:paraId="12CF72B1" w14:textId="77777777" w:rsidR="0042307E" w:rsidRDefault="0042307E" w:rsidP="0042307E"/>
    <w:p w14:paraId="26734E42" w14:textId="3D2D6D86" w:rsidR="00FA6139" w:rsidRDefault="008D287E" w:rsidP="0042307E">
      <w:r>
        <w:rPr>
          <w:b/>
          <w:bCs/>
          <w:color w:val="2F5785"/>
          <w:szCs w:val="21"/>
        </w:rPr>
        <w:t>荣誉奖项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308E12EB" w14:textId="77777777" w:rsidR="00FA6139" w:rsidRDefault="008D287E">
      <w:r>
        <w:t xml:space="preserve">2020.11 重庆邮电大学建校70周年网页设计大赛一等奖 </w:t>
      </w:r>
    </w:p>
    <w:p w14:paraId="0CA57249" w14:textId="0B9C2910" w:rsidR="00FA6139" w:rsidRPr="00C62D82" w:rsidRDefault="008D287E" w:rsidP="00C62D82">
      <w:r>
        <w:t>2020.10 学业奖学金三等奖</w:t>
      </w:r>
      <w:r w:rsidR="002B77AA">
        <w:tab/>
      </w:r>
      <w:r w:rsidR="002B77AA">
        <w:tab/>
      </w:r>
      <w:r w:rsidR="002B77AA">
        <w:tab/>
      </w:r>
      <w:r>
        <w:t xml:space="preserve"> </w:t>
      </w:r>
      <w:r w:rsidR="00C62D82">
        <w:t>20</w:t>
      </w:r>
      <w:r w:rsidR="00C62D82">
        <w:rPr>
          <w:rFonts w:hint="eastAsia"/>
        </w:rPr>
        <w:t>19</w:t>
      </w:r>
      <w:r w:rsidR="00C62D82">
        <w:t xml:space="preserve">.10 学业奖学金三等奖 </w:t>
      </w:r>
    </w:p>
    <w:p w14:paraId="66D98DCF" w14:textId="77777777" w:rsidR="00674253" w:rsidRDefault="00674253" w:rsidP="003320DE">
      <w:pPr>
        <w:rPr>
          <w:b/>
          <w:bCs/>
          <w:color w:val="2F5785"/>
          <w:szCs w:val="21"/>
        </w:rPr>
      </w:pPr>
    </w:p>
    <w:p w14:paraId="27E3DFA2" w14:textId="397F61D9" w:rsidR="003320DE" w:rsidRDefault="003320DE" w:rsidP="003320DE">
      <w:r>
        <w:rPr>
          <w:rFonts w:hint="eastAsia"/>
          <w:b/>
          <w:bCs/>
          <w:color w:val="2F5785"/>
          <w:szCs w:val="21"/>
        </w:rPr>
        <w:t>个人技能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6BE17085" w14:textId="7465955D" w:rsidR="008202F8" w:rsidRDefault="008202F8">
      <w:r>
        <w:rPr>
          <w:rFonts w:hint="eastAsia"/>
        </w:rPr>
        <w:t>1.</w:t>
      </w:r>
      <w:r w:rsidR="00A9379A">
        <w:t>熟练使用html，css，</w:t>
      </w:r>
      <w:r w:rsidR="00D24B19">
        <w:rPr>
          <w:rFonts w:hint="eastAsia"/>
        </w:rPr>
        <w:t>j</w:t>
      </w:r>
      <w:r w:rsidR="00A9379A">
        <w:t>avaScript前端基础</w:t>
      </w:r>
    </w:p>
    <w:p w14:paraId="320FF779" w14:textId="5A22C804" w:rsidR="003320DE" w:rsidRDefault="008202F8">
      <w:r>
        <w:rPr>
          <w:rFonts w:hint="eastAsia"/>
        </w:rPr>
        <w:t>2.</w:t>
      </w:r>
      <w:r w:rsidR="0042307E">
        <w:rPr>
          <w:rFonts w:hint="eastAsia"/>
        </w:rPr>
        <w:t>熟悉</w:t>
      </w:r>
      <w:r>
        <w:rPr>
          <w:rFonts w:hint="eastAsia"/>
        </w:rPr>
        <w:t>使用</w:t>
      </w:r>
      <w:r w:rsidR="00D24B19">
        <w:rPr>
          <w:rFonts w:hint="eastAsia"/>
        </w:rPr>
        <w:t>r</w:t>
      </w:r>
      <w:r w:rsidR="003320DE">
        <w:rPr>
          <w:rFonts w:hint="eastAsia"/>
        </w:rPr>
        <w:t>eact及其生态系统，并配合ts进行页面编写</w:t>
      </w:r>
      <w:r w:rsidR="00D87D1B">
        <w:rPr>
          <w:rFonts w:hint="eastAsia"/>
        </w:rPr>
        <w:t>，了解v</w:t>
      </w:r>
      <w:r w:rsidR="00D87D1B">
        <w:t>ue</w:t>
      </w:r>
    </w:p>
    <w:p w14:paraId="4375364A" w14:textId="564DCC77" w:rsidR="008202F8" w:rsidRDefault="003320DE">
      <w:r>
        <w:t>3.</w:t>
      </w:r>
      <w:r>
        <w:rPr>
          <w:rFonts w:hint="eastAsia"/>
        </w:rPr>
        <w:t>熟悉使用react</w:t>
      </w:r>
      <w:r>
        <w:t xml:space="preserve"> </w:t>
      </w:r>
      <w:r>
        <w:rPr>
          <w:rFonts w:hint="eastAsia"/>
        </w:rPr>
        <w:t>native，实习期间有过一定开发经验</w:t>
      </w:r>
    </w:p>
    <w:p w14:paraId="0E3CCC79" w14:textId="757EDE5E" w:rsidR="008202F8" w:rsidRDefault="008202F8">
      <w:r>
        <w:rPr>
          <w:rFonts w:hint="eastAsia"/>
        </w:rPr>
        <w:t>3.</w:t>
      </w:r>
      <w:r w:rsidR="00295E56">
        <w:rPr>
          <w:rFonts w:hint="eastAsia"/>
        </w:rPr>
        <w:t>熟悉使用elmentUI，ant</w:t>
      </w:r>
      <w:r w:rsidR="00295E56">
        <w:t xml:space="preserve"> </w:t>
      </w:r>
      <w:r w:rsidR="00295E56">
        <w:rPr>
          <w:rFonts w:hint="eastAsia"/>
        </w:rPr>
        <w:t>Design等组件库快速构建页面</w:t>
      </w:r>
    </w:p>
    <w:p w14:paraId="4AAC15DC" w14:textId="7EB16ABA" w:rsidR="00295E56" w:rsidRDefault="00295E56">
      <w:r>
        <w:rPr>
          <w:rFonts w:hint="eastAsia"/>
        </w:rPr>
        <w:t>4.</w:t>
      </w:r>
      <w:r w:rsidR="00B018DF">
        <w:rPr>
          <w:rFonts w:hint="eastAsia"/>
        </w:rPr>
        <w:t>熟悉</w:t>
      </w:r>
      <w:r>
        <w:rPr>
          <w:rFonts w:hint="eastAsia"/>
        </w:rPr>
        <w:t>使用git代码托管工具，熟悉webpack工具，npm，yarn包管理工具</w:t>
      </w:r>
    </w:p>
    <w:p w14:paraId="3BB646D5" w14:textId="1EC59831" w:rsidR="0058241D" w:rsidRDefault="0058241D">
      <w:r>
        <w:rPr>
          <w:rFonts w:hint="eastAsia"/>
        </w:rPr>
        <w:t>5.</w:t>
      </w:r>
      <w:r w:rsidR="005B1EFB">
        <w:rPr>
          <w:rFonts w:hint="eastAsia"/>
        </w:rPr>
        <w:t>了解</w:t>
      </w:r>
      <w:r w:rsidR="00A9379A">
        <w:t>c语言</w:t>
      </w:r>
      <w:r w:rsidR="008202F8">
        <w:rPr>
          <w:rFonts w:hint="eastAsia"/>
        </w:rPr>
        <w:t>，</w:t>
      </w:r>
      <w:r w:rsidR="00D24B19">
        <w:rPr>
          <w:rFonts w:hint="eastAsia"/>
        </w:rPr>
        <w:t>j</w:t>
      </w:r>
      <w:r w:rsidR="005B1EFB">
        <w:t xml:space="preserve">ava, </w:t>
      </w:r>
      <w:r w:rsidR="008202F8">
        <w:rPr>
          <w:rFonts w:hint="eastAsia"/>
        </w:rPr>
        <w:t>使用python开发过简单的数据分析。</w:t>
      </w:r>
    </w:p>
    <w:p w14:paraId="29C89E11" w14:textId="149331BC" w:rsidR="002120CC" w:rsidRDefault="002120CC">
      <w:r>
        <w:rPr>
          <w:rFonts w:hint="eastAsia"/>
        </w:rPr>
        <w:t>6.通过英语四六级，普通话证书。</w:t>
      </w:r>
    </w:p>
    <w:p w14:paraId="680A0402" w14:textId="60322BE0" w:rsidR="00CB7042" w:rsidRPr="00CB7042" w:rsidRDefault="002120CC">
      <w:r>
        <w:rPr>
          <w:rFonts w:hint="eastAsia"/>
        </w:rPr>
        <w:t>7</w:t>
      </w:r>
      <w:r w:rsidR="0058241D">
        <w:rPr>
          <w:rFonts w:hint="eastAsia"/>
        </w:rPr>
        <w:t>.对新知识充满热情，保持上进心，热爱生活，</w:t>
      </w:r>
      <w:r w:rsidR="00A9379A">
        <w:t>担任计算机足球队</w:t>
      </w:r>
      <w:r w:rsidR="00E4460D">
        <w:rPr>
          <w:rFonts w:hint="eastAsia"/>
        </w:rPr>
        <w:t>边后卫</w:t>
      </w:r>
      <w:r w:rsidR="00A9379A">
        <w:t>，参与马拉松等。</w:t>
      </w:r>
    </w:p>
    <w:sectPr w:rsidR="00CB7042" w:rsidRPr="00CB7042" w:rsidSect="005F2BD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7D06" w14:textId="77777777" w:rsidR="002045F7" w:rsidRDefault="002045F7" w:rsidP="00724FCD">
      <w:r>
        <w:separator/>
      </w:r>
    </w:p>
  </w:endnote>
  <w:endnote w:type="continuationSeparator" w:id="0">
    <w:p w14:paraId="21D6BBCF" w14:textId="77777777" w:rsidR="002045F7" w:rsidRDefault="002045F7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26E0" w14:textId="77777777"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CD43" w14:textId="77777777" w:rsidR="002045F7" w:rsidRDefault="002045F7" w:rsidP="00724FCD">
      <w:r>
        <w:separator/>
      </w:r>
    </w:p>
  </w:footnote>
  <w:footnote w:type="continuationSeparator" w:id="0">
    <w:p w14:paraId="433E00FE" w14:textId="77777777" w:rsidR="002045F7" w:rsidRDefault="002045F7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0898" w14:textId="77777777" w:rsidR="005F2BDF" w:rsidRDefault="005F2BDF" w:rsidP="005F2BD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2D67"/>
    <w:multiLevelType w:val="hybridMultilevel"/>
    <w:tmpl w:val="430A661A"/>
    <w:lvl w:ilvl="0" w:tplc="57F0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070C8"/>
    <w:multiLevelType w:val="hybridMultilevel"/>
    <w:tmpl w:val="C1348D16"/>
    <w:lvl w:ilvl="0" w:tplc="BE7E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34DA4"/>
    <w:rsid w:val="000C0561"/>
    <w:rsid w:val="000C7600"/>
    <w:rsid w:val="00165B17"/>
    <w:rsid w:val="00193763"/>
    <w:rsid w:val="001F64A7"/>
    <w:rsid w:val="002045F7"/>
    <w:rsid w:val="00205C08"/>
    <w:rsid w:val="002120CC"/>
    <w:rsid w:val="00222C9C"/>
    <w:rsid w:val="00295E56"/>
    <w:rsid w:val="002B1A75"/>
    <w:rsid w:val="002B77AA"/>
    <w:rsid w:val="003320DE"/>
    <w:rsid w:val="003345BD"/>
    <w:rsid w:val="0042307E"/>
    <w:rsid w:val="00431D8D"/>
    <w:rsid w:val="00447045"/>
    <w:rsid w:val="004479A0"/>
    <w:rsid w:val="004A772C"/>
    <w:rsid w:val="005016D8"/>
    <w:rsid w:val="00571E8A"/>
    <w:rsid w:val="0058241D"/>
    <w:rsid w:val="00586984"/>
    <w:rsid w:val="005B1EFB"/>
    <w:rsid w:val="005E487B"/>
    <w:rsid w:val="005F1288"/>
    <w:rsid w:val="005F2BDF"/>
    <w:rsid w:val="00674253"/>
    <w:rsid w:val="00712632"/>
    <w:rsid w:val="00724FCD"/>
    <w:rsid w:val="00791CE5"/>
    <w:rsid w:val="007C0EC1"/>
    <w:rsid w:val="007C68D7"/>
    <w:rsid w:val="00807A06"/>
    <w:rsid w:val="008202F8"/>
    <w:rsid w:val="008426EB"/>
    <w:rsid w:val="00844176"/>
    <w:rsid w:val="0088475B"/>
    <w:rsid w:val="008A6B6B"/>
    <w:rsid w:val="008C78E2"/>
    <w:rsid w:val="008D287E"/>
    <w:rsid w:val="00990834"/>
    <w:rsid w:val="00995A92"/>
    <w:rsid w:val="00A27A14"/>
    <w:rsid w:val="00A57028"/>
    <w:rsid w:val="00A621B4"/>
    <w:rsid w:val="00A9379A"/>
    <w:rsid w:val="00AA649A"/>
    <w:rsid w:val="00AC1F5E"/>
    <w:rsid w:val="00AD6778"/>
    <w:rsid w:val="00AF51CE"/>
    <w:rsid w:val="00B018DF"/>
    <w:rsid w:val="00B30CF1"/>
    <w:rsid w:val="00B95119"/>
    <w:rsid w:val="00C51335"/>
    <w:rsid w:val="00C62D82"/>
    <w:rsid w:val="00C943B1"/>
    <w:rsid w:val="00CB7042"/>
    <w:rsid w:val="00CC16DF"/>
    <w:rsid w:val="00CE4A4C"/>
    <w:rsid w:val="00D13EAB"/>
    <w:rsid w:val="00D24B19"/>
    <w:rsid w:val="00D44D72"/>
    <w:rsid w:val="00D63140"/>
    <w:rsid w:val="00D73D48"/>
    <w:rsid w:val="00D85ADE"/>
    <w:rsid w:val="00D87D1B"/>
    <w:rsid w:val="00D94532"/>
    <w:rsid w:val="00DA50A9"/>
    <w:rsid w:val="00DC17AD"/>
    <w:rsid w:val="00DD778D"/>
    <w:rsid w:val="00DF6723"/>
    <w:rsid w:val="00E15CF8"/>
    <w:rsid w:val="00E4460D"/>
    <w:rsid w:val="00E61F51"/>
    <w:rsid w:val="00EA035F"/>
    <w:rsid w:val="00EC588C"/>
    <w:rsid w:val="00F54B2F"/>
    <w:rsid w:val="00FA6139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EC4E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016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fake\image0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姜 岙</cp:lastModifiedBy>
  <cp:revision>31</cp:revision>
  <cp:lastPrinted>2021-03-04T08:32:00Z</cp:lastPrinted>
  <dcterms:created xsi:type="dcterms:W3CDTF">2020-12-01T12:00:00Z</dcterms:created>
  <dcterms:modified xsi:type="dcterms:W3CDTF">2021-09-17T07:50:00Z</dcterms:modified>
</cp:coreProperties>
</file>